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45" w:rsidRDefault="00175245" w:rsidP="0089657B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</w:p>
    <w:p w:rsidR="0089657B" w:rsidRPr="00371831" w:rsidRDefault="00955FB4" w:rsidP="0089657B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371831">
        <w:rPr>
          <w:rFonts w:asciiTheme="minorHAnsi" w:hAnsiTheme="minorHAnsi"/>
          <w:b/>
          <w:color w:val="C00000"/>
          <w:sz w:val="40"/>
          <w:szCs w:val="40"/>
        </w:rPr>
        <w:t>APPLICATION FORM</w:t>
      </w:r>
      <w:r w:rsidR="0089657B" w:rsidRPr="00371831">
        <w:rPr>
          <w:rFonts w:asciiTheme="minorHAnsi" w:hAnsiTheme="minorHAnsi"/>
          <w:b/>
          <w:color w:val="C00000"/>
          <w:sz w:val="40"/>
          <w:szCs w:val="40"/>
        </w:rPr>
        <w:t xml:space="preserve"> </w:t>
      </w:r>
    </w:p>
    <w:p w:rsidR="00687D75" w:rsidRPr="00E77E3D" w:rsidRDefault="00687D75" w:rsidP="00687D75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E77E3D">
        <w:rPr>
          <w:rStyle w:val="apple-converted-space"/>
          <w:rFonts w:ascii="Arial" w:hAnsi="Arial" w:cs="Arial"/>
          <w:b/>
          <w:color w:val="000000"/>
          <w:sz w:val="36"/>
          <w:szCs w:val="36"/>
          <w:shd w:val="clear" w:color="auto" w:fill="FFFFFF"/>
        </w:rPr>
        <w:t> </w:t>
      </w:r>
      <w:r w:rsidRPr="00E77E3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"DNA - Discover Nature Awareness"</w:t>
      </w:r>
    </w:p>
    <w:p w:rsidR="00687D75" w:rsidRPr="00E77E3D" w:rsidRDefault="00687D75" w:rsidP="00687D75">
      <w:pPr>
        <w:spacing w:after="0"/>
        <w:jc w:val="center"/>
        <w:rPr>
          <w:rFonts w:ascii="Vodafone Rg" w:hAnsi="Vodafone Rg"/>
          <w:i/>
          <w:color w:val="FF0000"/>
          <w:sz w:val="32"/>
          <w:szCs w:val="32"/>
          <w:shd w:val="clear" w:color="auto" w:fill="FFFFFF"/>
        </w:rPr>
      </w:pPr>
      <w:r w:rsidRPr="00E77E3D">
        <w:rPr>
          <w:rFonts w:ascii="Vodafone Rg" w:hAnsi="Vodafone Rg"/>
          <w:i/>
          <w:color w:val="FF0000"/>
          <w:sz w:val="32"/>
          <w:szCs w:val="32"/>
          <w:shd w:val="clear" w:color="auto" w:fill="FFFFFF"/>
        </w:rPr>
        <w:t>03/10 April 2016  – Ciampino (Rome) – Italy</w:t>
      </w:r>
    </w:p>
    <w:p w:rsidR="00955FB4" w:rsidRPr="00371831" w:rsidRDefault="00955FB4" w:rsidP="00955FB4">
      <w:pPr>
        <w:pStyle w:val="Headline"/>
        <w:widowControl/>
        <w:spacing w:before="0" w:after="60"/>
        <w:jc w:val="both"/>
        <w:rPr>
          <w:rFonts w:asciiTheme="minorHAnsi" w:hAnsiTheme="minorHAnsi"/>
          <w:color w:val="auto"/>
        </w:rPr>
      </w:pPr>
      <w:r w:rsidRPr="00371831">
        <w:rPr>
          <w:rFonts w:asciiTheme="minorHAnsi" w:hAnsiTheme="minorHAnsi"/>
          <w:color w:val="auto"/>
        </w:rPr>
        <w:t>Please complete this form in English. The information in this form will help the project team to understand more about your training needs and expectations.</w:t>
      </w:r>
    </w:p>
    <w:p w:rsidR="00955FB4" w:rsidRPr="00371831" w:rsidRDefault="00955FB4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PERSONAL DATA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212"/>
        <w:gridCol w:w="2835"/>
        <w:gridCol w:w="1134"/>
        <w:gridCol w:w="1417"/>
        <w:gridCol w:w="1980"/>
      </w:tblGrid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Name and current address of the participant</w:t>
            </w: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FB4" w:rsidRPr="00371831" w:rsidRDefault="0089657B" w:rsidP="00955FB4">
            <w:pPr>
              <w:rPr>
                <w:rFonts w:asciiTheme="minorHAnsi" w:hAnsiTheme="minorHAnsi"/>
                <w:sz w:val="22"/>
                <w:lang w:val="en-GB"/>
              </w:rPr>
            </w:pPr>
            <w:r w:rsidRPr="00371831">
              <w:rPr>
                <w:rFonts w:asciiTheme="minorHAnsi" w:hAnsiTheme="minorHAnsi"/>
                <w:sz w:val="22"/>
                <w:lang w:val="en-GB"/>
              </w:rPr>
              <w:t xml:space="preserve">First </w:t>
            </w:r>
            <w:r w:rsidR="00955FB4" w:rsidRPr="00371831">
              <w:rPr>
                <w:rFonts w:asciiTheme="minorHAnsi" w:hAnsiTheme="minorHAnsi"/>
                <w:sz w:val="22"/>
                <w:lang w:val="en-GB"/>
              </w:rPr>
              <w:t>nam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89657B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A</w:t>
            </w:r>
            <w:r w:rsidR="00955FB4" w:rsidRPr="00371831">
              <w:rPr>
                <w:rFonts w:asciiTheme="minorHAnsi" w:hAnsiTheme="minorHAnsi"/>
                <w:lang w:val="en-GB"/>
              </w:rPr>
              <w:t>ddress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ity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CA1D08" w:rsidP="00955FB4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acebook</w:t>
            </w:r>
            <w:proofErr w:type="spellEnd"/>
            <w:r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Tele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 xml:space="preserve">Email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Personal details</w:t>
            </w: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5FB4" w:rsidRPr="00371831" w:rsidRDefault="004B49A6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lang w:val="en-GB"/>
              </w:rPr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="00955FB4" w:rsidRPr="00371831">
              <w:rPr>
                <w:rFonts w:asciiTheme="minorHAnsi" w:hAnsiTheme="minorHAnsi"/>
                <w:lang w:val="en-GB"/>
              </w:rPr>
              <w:t xml:space="preserve"> </w:t>
            </w:r>
            <w:proofErr w:type="gramStart"/>
            <w:r w:rsidR="00955FB4" w:rsidRPr="00371831">
              <w:rPr>
                <w:rFonts w:asciiTheme="minorHAnsi" w:hAnsiTheme="minorHAnsi"/>
                <w:lang w:val="en-GB"/>
              </w:rPr>
              <w:t>female</w:t>
            </w:r>
            <w:proofErr w:type="gramEnd"/>
            <w:r w:rsidR="00955FB4" w:rsidRPr="00371831">
              <w:rPr>
                <w:rFonts w:asciiTheme="minorHAnsi" w:hAnsiTheme="minorHAnsi"/>
                <w:lang w:val="en-GB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55FB4" w:rsidRPr="00371831" w:rsidRDefault="004B49A6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lang w:val="en-GB"/>
              </w:rPr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="00955FB4" w:rsidRPr="00371831">
              <w:rPr>
                <w:rFonts w:asciiTheme="minorHAnsi" w:hAnsiTheme="minorHAnsi"/>
                <w:lang w:val="en-GB"/>
              </w:rPr>
              <w:t xml:space="preserve">  </w:t>
            </w:r>
            <w:proofErr w:type="gramStart"/>
            <w:r w:rsidR="00955FB4" w:rsidRPr="00371831">
              <w:rPr>
                <w:rFonts w:asciiTheme="minorHAnsi" w:hAnsiTheme="minorHAnsi"/>
                <w:lang w:val="en-GB"/>
              </w:rPr>
              <w:t>male</w:t>
            </w:r>
            <w:proofErr w:type="gramEnd"/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Nationalit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Special needs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Do you have any special needs (dietary needs, mobility problems, health care, etc.)?</w:t>
            </w:r>
          </w:p>
          <w:p w:rsidR="00955FB4" w:rsidRPr="00371831" w:rsidRDefault="00955FB4" w:rsidP="00955FB4">
            <w:pPr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Emergency contact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Please provide contact details of a person who can be contacted in case of an emergency.</w:t>
            </w: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Name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55FB4" w:rsidRPr="00371831">
        <w:trPr>
          <w:cantSplit/>
        </w:trPr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Tele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____________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  <w:lang w:val="en-GB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520"/>
        <w:gridCol w:w="1620"/>
        <w:gridCol w:w="1620"/>
        <w:gridCol w:w="1620"/>
        <w:gridCol w:w="2198"/>
      </w:tblGrid>
      <w:tr w:rsidR="00371831" w:rsidRPr="00371831">
        <w:trPr>
          <w:cantSplit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Language Abilities (Spoken)</w:t>
            </w:r>
          </w:p>
        </w:tc>
      </w:tr>
      <w:tr w:rsidR="00955FB4" w:rsidRPr="00371831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1. Engl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FB4" w:rsidRPr="00371831" w:rsidRDefault="004B49A6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poo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4B49A6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goo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4B49A6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very good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4B49A6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1D08" w:rsidRPr="004B49A6">
              <w:rPr>
                <w:rFonts w:asciiTheme="minorHAnsi" w:hAnsiTheme="minorHAnsi"/>
                <w:sz w:val="24"/>
                <w:szCs w:val="24"/>
              </w:rPr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955FB4" w:rsidRPr="00371831">
              <w:rPr>
                <w:rFonts w:asciiTheme="minorHAnsi" w:hAnsiTheme="minorHAnsi"/>
                <w:sz w:val="24"/>
                <w:szCs w:val="24"/>
              </w:rPr>
              <w:t xml:space="preserve">  excellent</w:t>
            </w:r>
          </w:p>
        </w:tc>
      </w:tr>
    </w:tbl>
    <w:p w:rsidR="00A53253" w:rsidRDefault="00A53253" w:rsidP="00A53253">
      <w:pPr>
        <w:rPr>
          <w:rFonts w:asciiTheme="minorHAnsi" w:hAnsiTheme="minorHAnsi"/>
          <w:lang w:val="en-GB"/>
        </w:rPr>
      </w:pPr>
    </w:p>
    <w:p w:rsidR="00371831" w:rsidRPr="00371831" w:rsidRDefault="00371831" w:rsidP="00A53253">
      <w:pPr>
        <w:rPr>
          <w:rFonts w:asciiTheme="minorHAnsi" w:hAnsiTheme="minorHAnsi"/>
          <w:lang w:val="en-GB"/>
        </w:rPr>
      </w:pPr>
    </w:p>
    <w:p w:rsidR="00A53253" w:rsidRPr="00371831" w:rsidRDefault="00A53253" w:rsidP="00A53253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TRAVEL INF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621"/>
        <w:gridCol w:w="7155"/>
      </w:tblGrid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2"/>
            <w:shd w:val="clear" w:color="auto" w:fill="F7CAAC" w:themeFill="accent2" w:themeFillTint="66"/>
          </w:tcPr>
          <w:p w:rsidR="00A53253" w:rsidRPr="00371831" w:rsidRDefault="00A53253" w:rsidP="00A53253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Your estimated arrival</w:t>
            </w: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Date (Day/Month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ime (italian time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From (City/Country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o (Italian Airport you will fly to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2"/>
            <w:shd w:val="clear" w:color="auto" w:fill="F7CAAC" w:themeFill="accent2" w:themeFillTint="66"/>
          </w:tcPr>
          <w:p w:rsidR="00A53253" w:rsidRPr="00371831" w:rsidRDefault="00A53253" w:rsidP="00A53253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Your estimated departure</w:t>
            </w: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Date (Day/Month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BB7440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ime (italian time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2621" w:type="dxa"/>
          </w:tcPr>
          <w:p w:rsidR="00A53253" w:rsidRPr="00371831" w:rsidRDefault="00A53253" w:rsidP="00A53253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From (Italian Airport you will fly from)</w:t>
            </w:r>
          </w:p>
        </w:tc>
        <w:tc>
          <w:tcPr>
            <w:tcW w:w="7155" w:type="dxa"/>
          </w:tcPr>
          <w:p w:rsidR="00A53253" w:rsidRPr="00371831" w:rsidRDefault="00A53253" w:rsidP="00BB7440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2"/>
            <w:shd w:val="clear" w:color="auto" w:fill="F7CAAC" w:themeFill="accent2" w:themeFillTint="66"/>
          </w:tcPr>
          <w:p w:rsidR="00644071" w:rsidRDefault="00644071" w:rsidP="00B558BA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TOTAL PRICE</w:t>
            </w:r>
            <w:r w:rsidR="00371831">
              <w:rPr>
                <w:rFonts w:asciiTheme="minorHAnsi" w:hAnsiTheme="minorHAnsi"/>
                <w:i w:val="0"/>
                <w:sz w:val="24"/>
                <w:szCs w:val="24"/>
              </w:rPr>
              <w:t xml:space="preserve"> of your trip</w:t>
            </w: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 xml:space="preserve">:  </w:t>
            </w:r>
            <w:r w:rsidRPr="00371831">
              <w:rPr>
                <w:rFonts w:ascii="Calibri" w:hAnsi="Calibri"/>
                <w:i w:val="0"/>
                <w:sz w:val="24"/>
                <w:szCs w:val="24"/>
              </w:rPr>
              <w:t>€</w:t>
            </w: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.  _______</w:t>
            </w:r>
            <w:r w:rsidR="00C51575" w:rsidRPr="00371831">
              <w:rPr>
                <w:rFonts w:asciiTheme="minorHAnsi" w:hAnsiTheme="minorHAnsi"/>
                <w:i w:val="0"/>
                <w:sz w:val="24"/>
                <w:szCs w:val="24"/>
              </w:rPr>
              <w:t>_____</w:t>
            </w:r>
            <w:r w:rsidR="00371831">
              <w:rPr>
                <w:rFonts w:asciiTheme="minorHAnsi" w:hAnsiTheme="minorHAnsi"/>
                <w:i w:val="0"/>
                <w:sz w:val="24"/>
                <w:szCs w:val="24"/>
              </w:rPr>
              <w:t>_______________________</w:t>
            </w:r>
          </w:p>
          <w:p w:rsidR="00371831" w:rsidRPr="00371831" w:rsidRDefault="00371831" w:rsidP="00371831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(Very important!)</w:t>
            </w: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p w:rsidR="00955FB4" w:rsidRPr="00371831" w:rsidRDefault="00955FB4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ORGANIZ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04"/>
        <w:gridCol w:w="2375"/>
        <w:gridCol w:w="1763"/>
        <w:gridCol w:w="3734"/>
      </w:tblGrid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4"/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Details of the organisation</w:t>
            </w: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872" w:type="dxa"/>
            <w:gridSpan w:val="3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Street address</w:t>
            </w:r>
          </w:p>
        </w:tc>
        <w:tc>
          <w:tcPr>
            <w:tcW w:w="7872" w:type="dxa"/>
            <w:gridSpan w:val="3"/>
          </w:tcPr>
          <w:p w:rsidR="00955FB4" w:rsidRPr="00371831" w:rsidRDefault="00955FB4" w:rsidP="00FD2118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149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2375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3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City/country</w:t>
            </w:r>
          </w:p>
        </w:tc>
        <w:tc>
          <w:tcPr>
            <w:tcW w:w="3734" w:type="dxa"/>
          </w:tcPr>
          <w:p w:rsidR="00955FB4" w:rsidRPr="00371831" w:rsidRDefault="00955FB4" w:rsidP="00FD2118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2375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  <w:lang w:val="sk-SK"/>
              </w:rPr>
            </w:pPr>
          </w:p>
        </w:tc>
        <w:tc>
          <w:tcPr>
            <w:tcW w:w="1763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Website</w:t>
            </w:r>
          </w:p>
        </w:tc>
        <w:tc>
          <w:tcPr>
            <w:tcW w:w="3734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  <w:tcBorders>
              <w:bottom w:val="single" w:sz="4" w:space="0" w:color="auto"/>
            </w:tcBorders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elephone</w:t>
            </w:r>
          </w:p>
        </w:tc>
        <w:tc>
          <w:tcPr>
            <w:tcW w:w="7872" w:type="dxa"/>
            <w:gridSpan w:val="3"/>
            <w:tcBorders>
              <w:bottom w:val="single" w:sz="4" w:space="0" w:color="auto"/>
            </w:tcBorders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4"/>
            <w:shd w:val="clear" w:color="auto" w:fill="F7CAAC" w:themeFill="accent2" w:themeFillTint="66"/>
          </w:tcPr>
          <w:p w:rsidR="00955FB4" w:rsidRPr="00371831" w:rsidRDefault="0089657B" w:rsidP="00FD2118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What is your role in the organisation?</w:t>
            </w:r>
          </w:p>
        </w:tc>
      </w:tr>
      <w:tr w:rsidR="00955FB4" w:rsidRPr="00371831">
        <w:trPr>
          <w:cantSplit/>
          <w:trHeight w:val="287"/>
          <w:jc w:val="center"/>
        </w:trPr>
        <w:tc>
          <w:tcPr>
            <w:tcW w:w="9776" w:type="dxa"/>
            <w:gridSpan w:val="4"/>
          </w:tcPr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P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71831" w:rsidRDefault="00371831">
      <w:pPr>
        <w:rPr>
          <w:rFonts w:asciiTheme="minorHAnsi" w:hAnsiTheme="minorHAnsi"/>
        </w:rPr>
      </w:pPr>
    </w:p>
    <w:p w:rsidR="00371831" w:rsidRDefault="00371831">
      <w:pPr>
        <w:rPr>
          <w:rFonts w:asciiTheme="minorHAnsi" w:hAnsiTheme="minorHAnsi"/>
        </w:rPr>
      </w:pPr>
    </w:p>
    <w:p w:rsidR="00371831" w:rsidRPr="00371831" w:rsidRDefault="00371831">
      <w:pPr>
        <w:rPr>
          <w:rFonts w:asciiTheme="minorHAnsi" w:hAnsiTheme="minorHAnsi"/>
        </w:rPr>
      </w:pPr>
    </w:p>
    <w:p w:rsidR="00955FB4" w:rsidRPr="00371831" w:rsidRDefault="00955FB4">
      <w:pPr>
        <w:rPr>
          <w:rFonts w:asciiTheme="minorHAnsi" w:hAnsiTheme="minorHAnsi"/>
          <w:b/>
        </w:rPr>
      </w:pPr>
      <w:r w:rsidRPr="00371831">
        <w:rPr>
          <w:rFonts w:asciiTheme="minorHAnsi" w:hAnsiTheme="minorHAnsi"/>
          <w:b/>
        </w:rPr>
        <w:t>EXPERIENCE AND MOTIVATION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Previous experience</w:t>
            </w:r>
          </w:p>
        </w:tc>
      </w:tr>
      <w:tr w:rsidR="00371831" w:rsidRPr="00371831" w:rsidTr="00CA1D08">
        <w:trPr>
          <w:cantSplit/>
          <w:trHeight w:val="37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31" w:rsidRPr="00371831" w:rsidRDefault="00955FB4" w:rsidP="00371831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Please describe your experience </w:t>
            </w:r>
            <w:r w:rsidR="00A062DA">
              <w:rPr>
                <w:rFonts w:asciiTheme="minorHAnsi" w:hAnsiTheme="minorHAnsi"/>
              </w:rPr>
              <w:t>connected to the topic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, </w:t>
            </w:r>
            <w:r w:rsidR="00A062DA">
              <w:rPr>
                <w:rFonts w:asciiTheme="minorHAnsi" w:hAnsiTheme="minorHAnsi" w:cs="Arial"/>
                <w:szCs w:val="16"/>
              </w:rPr>
              <w:t>concentrating especially to the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 issues </w:t>
            </w:r>
            <w:r w:rsidR="00CA1D08">
              <w:rPr>
                <w:rFonts w:asciiTheme="minorHAnsi" w:hAnsiTheme="minorHAnsi" w:cs="Arial"/>
                <w:szCs w:val="16"/>
              </w:rPr>
              <w:t>related to nature, environment</w:t>
            </w:r>
            <w:r w:rsidR="00A062DA">
              <w:rPr>
                <w:rFonts w:asciiTheme="minorHAnsi" w:hAnsiTheme="minorHAnsi" w:cs="Arial"/>
                <w:szCs w:val="16"/>
              </w:rPr>
              <w:t xml:space="preserve"> and their impact in youth work.</w:t>
            </w:r>
          </w:p>
        </w:tc>
      </w:tr>
      <w:tr w:rsidR="00955FB4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Motivation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1" w:rsidRPr="00CA1D08" w:rsidRDefault="00955FB4" w:rsidP="00CA1D08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Why would you like to participate in this </w:t>
            </w:r>
            <w:r w:rsidR="00CA1D08">
              <w:rPr>
                <w:rFonts w:asciiTheme="minorHAnsi" w:hAnsiTheme="minorHAnsi"/>
              </w:rPr>
              <w:t>exchange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Comments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1" w:rsidRPr="00CA1D08" w:rsidRDefault="00955FB4" w:rsidP="00FD2118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Do you have any other comments as far as the </w:t>
            </w:r>
            <w:r w:rsidR="00CA1D08">
              <w:rPr>
                <w:rFonts w:asciiTheme="minorHAnsi" w:hAnsiTheme="minorHAnsi"/>
              </w:rPr>
              <w:t>Youth Exchange</w:t>
            </w:r>
            <w:r w:rsidRPr="00371831">
              <w:rPr>
                <w:rFonts w:asciiTheme="minorHAnsi" w:hAnsiTheme="minorHAnsi"/>
              </w:rPr>
              <w:t xml:space="preserve"> is concerned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</w:tc>
      </w:tr>
      <w:tr w:rsidR="00955FB4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p w:rsidR="00371831" w:rsidRPr="00371831" w:rsidRDefault="00955FB4" w:rsidP="00371831">
      <w:pPr>
        <w:pStyle w:val="Header"/>
        <w:tabs>
          <w:tab w:val="left" w:pos="708"/>
        </w:tabs>
        <w:jc w:val="center"/>
        <w:rPr>
          <w:rFonts w:asciiTheme="minorHAnsi" w:hAnsiTheme="minorHAnsi" w:cs="Arial"/>
          <w:sz w:val="24"/>
          <w:szCs w:val="24"/>
        </w:rPr>
      </w:pPr>
      <w:r w:rsidRPr="00371831">
        <w:rPr>
          <w:rFonts w:asciiTheme="minorHAnsi" w:hAnsiTheme="minorHAnsi" w:cs="Arial"/>
          <w:b/>
          <w:spacing w:val="10"/>
          <w:sz w:val="24"/>
          <w:szCs w:val="24"/>
        </w:rPr>
        <w:t xml:space="preserve">Please answer the above questions as </w:t>
      </w:r>
      <w:r w:rsidR="0089657B" w:rsidRPr="00371831">
        <w:rPr>
          <w:rFonts w:asciiTheme="minorHAnsi" w:hAnsiTheme="minorHAnsi" w:cs="Arial"/>
          <w:b/>
          <w:spacing w:val="10"/>
          <w:sz w:val="24"/>
          <w:szCs w:val="24"/>
        </w:rPr>
        <w:t xml:space="preserve">send us </w:t>
      </w:r>
    </w:p>
    <w:p w:rsidR="00955FB4" w:rsidRPr="00175245" w:rsidRDefault="00955FB4" w:rsidP="00C51575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jc w:val="center"/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</w:pPr>
      <w:proofErr w:type="gramStart"/>
      <w:r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this</w:t>
      </w:r>
      <w:proofErr w:type="gramEnd"/>
      <w:r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application</w:t>
      </w:r>
      <w:r w:rsidR="00A062DA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form before the </w:t>
      </w:r>
      <w:r w:rsidR="00687D7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1</w:t>
      </w:r>
      <w:r w:rsidR="00CA1D08" w:rsidRPr="00CA1D08">
        <w:rPr>
          <w:rFonts w:asciiTheme="minorHAnsi" w:hAnsiTheme="minorHAnsi" w:cs="Arial"/>
          <w:b/>
          <w:i/>
          <w:color w:val="FF0000"/>
          <w:sz w:val="24"/>
          <w:szCs w:val="24"/>
          <w:u w:val="single"/>
          <w:vertAlign w:val="superscript"/>
        </w:rPr>
        <w:t>st</w:t>
      </w:r>
      <w:r w:rsidR="00CA1D08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</w:t>
      </w:r>
      <w:r w:rsidR="00A062DA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of </w:t>
      </w:r>
      <w:r w:rsidR="00687D7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March 2016</w:t>
      </w:r>
      <w:bookmarkStart w:id="0" w:name="_GoBack"/>
      <w:bookmarkEnd w:id="0"/>
      <w:r w:rsidR="00C51575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</w:t>
      </w:r>
      <w:r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to:</w:t>
      </w:r>
    </w:p>
    <w:p w:rsidR="00955FB4" w:rsidRPr="00371831" w:rsidRDefault="00955FB4" w:rsidP="00C51575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955FB4" w:rsidRPr="00371831" w:rsidRDefault="00CA1D08" w:rsidP="00CA1D08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jc w:val="center"/>
        <w:rPr>
          <w:rStyle w:val="Emphasis"/>
        </w:rPr>
      </w:pPr>
      <w:hyperlink r:id="rId7" w:history="1">
        <w:proofErr w:type="spellStart"/>
        <w:r w:rsidRPr="003B03DF">
          <w:rPr>
            <w:rStyle w:val="Hyperlink"/>
            <w:rFonts w:asciiTheme="minorHAnsi" w:hAnsiTheme="minorHAnsi" w:cs="Arial"/>
            <w:b/>
            <w:sz w:val="44"/>
            <w:szCs w:val="44"/>
          </w:rPr>
          <w:t>contact@pel.mk</w:t>
        </w:r>
        <w:proofErr w:type="spellEnd"/>
      </w:hyperlink>
    </w:p>
    <w:p w:rsidR="00955FB4" w:rsidRPr="00371831" w:rsidRDefault="00955FB4" w:rsidP="00955FB4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rPr>
          <w:rFonts w:asciiTheme="minorHAnsi" w:hAnsiTheme="minorHAnsi" w:cs="Arial"/>
          <w:color w:val="auto"/>
          <w:sz w:val="18"/>
          <w:szCs w:val="18"/>
        </w:rPr>
      </w:pPr>
    </w:p>
    <w:p w:rsidR="00371831" w:rsidRPr="00371831" w:rsidRDefault="00955FB4" w:rsidP="00175245">
      <w:pPr>
        <w:spacing w:after="0" w:line="240" w:lineRule="auto"/>
        <w:jc w:val="right"/>
        <w:rPr>
          <w:rFonts w:asciiTheme="minorHAnsi" w:hAnsiTheme="minorHAnsi" w:cs="Arial"/>
          <w:sz w:val="36"/>
          <w:szCs w:val="36"/>
        </w:rPr>
      </w:pPr>
      <w:r w:rsidRPr="00371831">
        <w:rPr>
          <w:rFonts w:asciiTheme="minorHAnsi" w:hAnsiTheme="minorHAnsi" w:cs="Arial"/>
          <w:sz w:val="36"/>
          <w:szCs w:val="36"/>
        </w:rPr>
        <w:t>THANK YOU!</w:t>
      </w:r>
    </w:p>
    <w:p w:rsidR="00955FB4" w:rsidRPr="00371831" w:rsidRDefault="00371831" w:rsidP="00175245">
      <w:pPr>
        <w:spacing w:after="0" w:line="240" w:lineRule="auto"/>
        <w:jc w:val="right"/>
        <w:rPr>
          <w:rFonts w:asciiTheme="minorHAnsi" w:hAnsiTheme="minorHAnsi" w:cs="Arial"/>
          <w:sz w:val="36"/>
          <w:szCs w:val="36"/>
        </w:rPr>
      </w:pPr>
      <w:r w:rsidRPr="00371831">
        <w:rPr>
          <w:rFonts w:asciiTheme="minorHAnsi" w:hAnsiTheme="minorHAnsi" w:cs="Arial"/>
          <w:sz w:val="36"/>
          <w:szCs w:val="36"/>
        </w:rPr>
        <w:t>SOS Diritti</w:t>
      </w:r>
      <w:r w:rsidR="0089657B" w:rsidRPr="00371831">
        <w:rPr>
          <w:rFonts w:asciiTheme="minorHAnsi" w:hAnsiTheme="minorHAnsi" w:cs="Arial"/>
          <w:sz w:val="36"/>
          <w:szCs w:val="36"/>
        </w:rPr>
        <w:t xml:space="preserve"> </w:t>
      </w:r>
      <w:r w:rsidR="00CA1D08">
        <w:rPr>
          <w:rFonts w:asciiTheme="minorHAnsi" w:hAnsiTheme="minorHAnsi" w:cs="Arial"/>
          <w:sz w:val="36"/>
          <w:szCs w:val="36"/>
        </w:rPr>
        <w:t xml:space="preserve">and PEL </w:t>
      </w:r>
      <w:r w:rsidR="0089657B" w:rsidRPr="00371831">
        <w:rPr>
          <w:rFonts w:asciiTheme="minorHAnsi" w:hAnsiTheme="minorHAnsi" w:cs="Arial"/>
          <w:sz w:val="36"/>
          <w:szCs w:val="36"/>
        </w:rPr>
        <w:t>team!</w:t>
      </w:r>
    </w:p>
    <w:sectPr w:rsidR="00955FB4" w:rsidRPr="00371831" w:rsidSect="008255F5">
      <w:headerReference w:type="default" r:id="rId8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D6" w:rsidRDefault="00F104D6">
      <w:pPr>
        <w:spacing w:after="0" w:line="240" w:lineRule="auto"/>
      </w:pPr>
      <w:r>
        <w:separator/>
      </w:r>
    </w:p>
  </w:endnote>
  <w:endnote w:type="continuationSeparator" w:id="0">
    <w:p w:rsidR="00F104D6" w:rsidRDefault="00F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odafone Rg">
    <w:altName w:val="Cambria"/>
    <w:charset w:val="00"/>
    <w:family w:val="swiss"/>
    <w:pitch w:val="variable"/>
    <w:sig w:usb0="A00002BF" w:usb1="10002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D6" w:rsidRDefault="00F104D6">
      <w:pPr>
        <w:spacing w:after="0" w:line="240" w:lineRule="auto"/>
      </w:pPr>
      <w:r>
        <w:separator/>
      </w:r>
    </w:p>
  </w:footnote>
  <w:footnote w:type="continuationSeparator" w:id="0">
    <w:p w:rsidR="00F104D6" w:rsidRDefault="00F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7B" w:rsidRPr="00371831" w:rsidRDefault="00175245" w:rsidP="00175245">
    <w:pPr>
      <w:pStyle w:val="Header"/>
      <w:tabs>
        <w:tab w:val="left" w:pos="193"/>
        <w:tab w:val="center" w:pos="4819"/>
      </w:tabs>
      <w:jc w:val="center"/>
      <w:rPr>
        <w:b/>
        <w:color w:val="FF0000"/>
        <w:sz w:val="44"/>
        <w:szCs w:val="44"/>
      </w:rPr>
    </w:pPr>
    <w:r>
      <w:rPr>
        <w:b/>
        <w:noProof/>
        <w:color w:val="FF0000"/>
        <w:sz w:val="44"/>
        <w:szCs w:val="44"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124460</wp:posOffset>
          </wp:positionV>
          <wp:extent cx="1146175" cy="87884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09291_948467298532197_1854305378853904905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4617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0000"/>
        <w:sz w:val="44"/>
        <w:szCs w:val="44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4415</wp:posOffset>
          </wp:positionH>
          <wp:positionV relativeFrom="paragraph">
            <wp:posOffset>-113030</wp:posOffset>
          </wp:positionV>
          <wp:extent cx="907415" cy="890270"/>
          <wp:effectExtent l="0" t="0" r="698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S DIRITTI E LEGALI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0000"/>
        <w:sz w:val="44"/>
        <w:szCs w:val="44"/>
        <w:lang w:val="en-US"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20932</wp:posOffset>
          </wp:positionH>
          <wp:positionV relativeFrom="paragraph">
            <wp:posOffset>-5222</wp:posOffset>
          </wp:positionV>
          <wp:extent cx="2548720" cy="726385"/>
          <wp:effectExtent l="0" t="0" r="4445" b="0"/>
          <wp:wrapTight wrapText="bothSides">
            <wp:wrapPolygon edited="0">
              <wp:start x="0" y="0"/>
              <wp:lineTo x="0" y="20976"/>
              <wp:lineTo x="21476" y="20976"/>
              <wp:lineTo x="2147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89895_948467321865528_276548207159597725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20" cy="72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657B" w:rsidRDefault="0089657B" w:rsidP="0089657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55FB4"/>
    <w:rsid w:val="00006807"/>
    <w:rsid w:val="0002598D"/>
    <w:rsid w:val="00095654"/>
    <w:rsid w:val="00175245"/>
    <w:rsid w:val="00186676"/>
    <w:rsid w:val="0019493C"/>
    <w:rsid w:val="00371831"/>
    <w:rsid w:val="004B49A6"/>
    <w:rsid w:val="00551450"/>
    <w:rsid w:val="00644071"/>
    <w:rsid w:val="00685642"/>
    <w:rsid w:val="00687D75"/>
    <w:rsid w:val="007453E5"/>
    <w:rsid w:val="008255F5"/>
    <w:rsid w:val="00895D34"/>
    <w:rsid w:val="0089657B"/>
    <w:rsid w:val="008B6DDB"/>
    <w:rsid w:val="00955FB4"/>
    <w:rsid w:val="009F6FF4"/>
    <w:rsid w:val="00A062DA"/>
    <w:rsid w:val="00A53253"/>
    <w:rsid w:val="00C51575"/>
    <w:rsid w:val="00CA1D08"/>
    <w:rsid w:val="00DB01AB"/>
    <w:rsid w:val="00E430BD"/>
    <w:rsid w:val="00E520B1"/>
    <w:rsid w:val="00E6625B"/>
    <w:rsid w:val="00F104D6"/>
  </w:rsids>
  <m:mathPr>
    <m:mathFont m:val="Chalkdus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B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line">
    <w:name w:val="Headline"/>
    <w:next w:val="Normal"/>
    <w:rsid w:val="00955FB4"/>
    <w:pPr>
      <w:widowControl w:val="0"/>
      <w:spacing w:before="240" w:after="20" w:line="240" w:lineRule="auto"/>
    </w:pPr>
    <w:rPr>
      <w:rFonts w:ascii="Arial" w:eastAsia="Times New Roman" w:hAnsi="Arial" w:cs="Times New Roman"/>
      <w:b/>
      <w:color w:val="000080"/>
      <w:spacing w:val="8"/>
      <w:sz w:val="22"/>
      <w:szCs w:val="20"/>
      <w:lang w:val="en-GB" w:eastAsia="de-DE"/>
    </w:rPr>
  </w:style>
  <w:style w:type="paragraph" w:customStyle="1" w:styleId="youthaff">
    <w:name w:val="youth.af.f"/>
    <w:basedOn w:val="Normal"/>
    <w:rsid w:val="00955FB4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2subtopic">
    <w:name w:val="youth.af.2.subtopic"/>
    <w:basedOn w:val="Normal"/>
    <w:rsid w:val="00955FB4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youthaftitem">
    <w:name w:val="youth.af.t.item"/>
    <w:basedOn w:val="Normal"/>
    <w:rsid w:val="00955FB4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4subcomment">
    <w:name w:val="youth.af.4.subcomment"/>
    <w:basedOn w:val="Normal"/>
    <w:rsid w:val="00955FB4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fint">
    <w:name w:val="youth.af.f.int"/>
    <w:basedOn w:val="youthaff"/>
    <w:rsid w:val="00955FB4"/>
    <w:pPr>
      <w:ind w:left="142"/>
    </w:pPr>
  </w:style>
  <w:style w:type="paragraph" w:styleId="Header">
    <w:name w:val="header"/>
    <w:basedOn w:val="Normal"/>
    <w:link w:val="HeaderChar"/>
    <w:rsid w:val="00955FB4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0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955FB4"/>
    <w:rPr>
      <w:rFonts w:eastAsia="Times New Roman" w:cs="Times New Roman"/>
      <w:sz w:val="22"/>
      <w:szCs w:val="20"/>
      <w:lang w:val="en-GB" w:eastAsia="de-DE"/>
    </w:rPr>
  </w:style>
  <w:style w:type="paragraph" w:customStyle="1" w:styleId="TabelleBenennung">
    <w:name w:val="TabelleBenennung"/>
    <w:rsid w:val="00955FB4"/>
    <w:pPr>
      <w:widowControl w:val="0"/>
      <w:spacing w:before="240" w:after="0" w:line="240" w:lineRule="auto"/>
    </w:pPr>
    <w:rPr>
      <w:rFonts w:ascii="Arial" w:eastAsia="Times New Roman" w:hAnsi="Arial" w:cs="Times New Roman"/>
      <w:color w:val="000080"/>
      <w:spacing w:val="10"/>
      <w:sz w:val="16"/>
      <w:szCs w:val="20"/>
      <w:lang w:val="en-GB" w:eastAsia="de-DE"/>
    </w:rPr>
  </w:style>
  <w:style w:type="character" w:styleId="Emphasis">
    <w:name w:val="Emphasis"/>
    <w:qFormat/>
    <w:rsid w:val="00955F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6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7B"/>
  </w:style>
  <w:style w:type="character" w:customStyle="1" w:styleId="apple-converted-space">
    <w:name w:val="apple-converted-space"/>
    <w:basedOn w:val="DefaultParagraphFont"/>
    <w:rsid w:val="00687D75"/>
  </w:style>
  <w:style w:type="character" w:styleId="Hyperlink">
    <w:name w:val="Hyperlink"/>
    <w:basedOn w:val="DefaultParagraphFont"/>
    <w:uiPriority w:val="99"/>
    <w:semiHidden/>
    <w:unhideWhenUsed/>
    <w:rsid w:val="00CA1D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ontact@pel.mk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9ADE-865D-3A4B-9FCA-9853D6D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Garbauskaitė-Jakimovska</dc:creator>
  <cp:lastModifiedBy>Andrijana Steriova</cp:lastModifiedBy>
  <cp:revision>2</cp:revision>
  <dcterms:created xsi:type="dcterms:W3CDTF">2016-02-17T11:37:00Z</dcterms:created>
  <dcterms:modified xsi:type="dcterms:W3CDTF">2016-02-17T11:37:00Z</dcterms:modified>
</cp:coreProperties>
</file>